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EC56E" w14:textId="77777777" w:rsidR="000B7D4E" w:rsidRPr="00D65D69" w:rsidRDefault="00F10DD8">
      <w:pPr>
        <w:rPr>
          <w:lang w:val="en-CA"/>
        </w:rPr>
      </w:pPr>
      <w:r w:rsidRPr="00D65D69">
        <w:rPr>
          <w:b/>
          <w:lang w:val="en-CA"/>
        </w:rPr>
        <w:t>Satire</w:t>
      </w:r>
      <w:r w:rsidRPr="00D65D69">
        <w:rPr>
          <w:b/>
          <w:lang w:val="en-CA"/>
        </w:rPr>
        <w:tab/>
      </w:r>
      <w:r w:rsidRPr="00D65D69">
        <w:rPr>
          <w:lang w:val="en-CA"/>
        </w:rPr>
        <w:tab/>
      </w:r>
      <w:r w:rsidRPr="00D65D69">
        <w:rPr>
          <w:lang w:val="en-CA"/>
        </w:rPr>
        <w:tab/>
      </w:r>
      <w:r w:rsidRPr="00D65D69">
        <w:rPr>
          <w:lang w:val="en-CA"/>
        </w:rPr>
        <w:tab/>
      </w:r>
      <w:r w:rsidRPr="00D65D69">
        <w:rPr>
          <w:lang w:val="en-CA"/>
        </w:rPr>
        <w:tab/>
      </w:r>
      <w:r w:rsidRPr="00D65D69">
        <w:rPr>
          <w:lang w:val="en-CA"/>
        </w:rPr>
        <w:tab/>
      </w:r>
      <w:r w:rsidRPr="00D65D69">
        <w:rPr>
          <w:lang w:val="en-CA"/>
        </w:rPr>
        <w:tab/>
        <w:t>Name: ____________________________</w:t>
      </w:r>
    </w:p>
    <w:p w14:paraId="0CDEC56F" w14:textId="77777777" w:rsidR="00D65D69" w:rsidRPr="00D65D69" w:rsidRDefault="00F10DD8" w:rsidP="00F10DD8">
      <w:pPr>
        <w:pStyle w:val="NormalWeb"/>
        <w:shd w:val="clear" w:color="auto" w:fill="FFFFFF"/>
        <w:spacing w:before="0" w:beforeAutospacing="0" w:after="343" w:afterAutospacing="0" w:line="315" w:lineRule="atLeast"/>
        <w:textAlignment w:val="baseline"/>
        <w:rPr>
          <w:rFonts w:asciiTheme="minorHAnsi" w:hAnsiTheme="minorHAnsi"/>
          <w:color w:val="333333"/>
          <w:sz w:val="22"/>
          <w:szCs w:val="22"/>
        </w:rPr>
      </w:pPr>
      <w:r w:rsidRPr="00D65D69">
        <w:rPr>
          <w:rFonts w:asciiTheme="minorHAnsi" w:hAnsiTheme="minorHAnsi"/>
          <w:color w:val="333333"/>
          <w:sz w:val="22"/>
          <w:szCs w:val="22"/>
        </w:rPr>
        <w:t>Satire – A literary work that ridicules its subject through the use of techniques such as exaggeration, reversal, incongruity, and/or parody in order to make a comment or criticism about it.</w:t>
      </w:r>
    </w:p>
    <w:p w14:paraId="0CDEC570" w14:textId="77777777" w:rsidR="00F10DD8" w:rsidRPr="00D65D69" w:rsidRDefault="00F10DD8" w:rsidP="00F10DD8">
      <w:pPr>
        <w:pStyle w:val="NormalWeb"/>
        <w:shd w:val="clear" w:color="auto" w:fill="FFFFFF"/>
        <w:spacing w:before="0" w:beforeAutospacing="0" w:after="343" w:afterAutospacing="0" w:line="315" w:lineRule="atLeast"/>
        <w:textAlignment w:val="baseline"/>
        <w:rPr>
          <w:rFonts w:asciiTheme="minorHAnsi" w:hAnsiTheme="minorHAnsi"/>
          <w:b/>
          <w:color w:val="333333"/>
          <w:sz w:val="22"/>
          <w:szCs w:val="22"/>
        </w:rPr>
      </w:pPr>
      <w:r w:rsidRPr="00D65D69">
        <w:rPr>
          <w:rFonts w:asciiTheme="minorHAnsi" w:hAnsiTheme="minorHAnsi"/>
          <w:b/>
          <w:color w:val="333333"/>
          <w:sz w:val="22"/>
          <w:szCs w:val="22"/>
        </w:rPr>
        <w:t xml:space="preserve">Satirical Techniques Definitions </w:t>
      </w:r>
    </w:p>
    <w:p w14:paraId="0CDEC571" w14:textId="77777777" w:rsidR="00F10DD8" w:rsidRPr="00D65D69" w:rsidRDefault="00F10DD8" w:rsidP="00F10DD8">
      <w:pPr>
        <w:pStyle w:val="NormalWeb"/>
        <w:shd w:val="clear" w:color="auto" w:fill="FFFFFF"/>
        <w:spacing w:after="343" w:line="315" w:lineRule="atLeast"/>
        <w:textAlignment w:val="baseline"/>
        <w:rPr>
          <w:rFonts w:asciiTheme="minorHAnsi" w:hAnsiTheme="minorHAnsi"/>
          <w:color w:val="333333"/>
          <w:sz w:val="22"/>
          <w:szCs w:val="22"/>
        </w:rPr>
      </w:pPr>
      <w:r w:rsidRPr="00D65D69">
        <w:rPr>
          <w:rFonts w:asciiTheme="minorHAnsi" w:hAnsiTheme="minorHAnsi"/>
          <w:b/>
          <w:color w:val="333333"/>
          <w:sz w:val="22"/>
          <w:szCs w:val="22"/>
        </w:rPr>
        <w:t>Exaggeration</w:t>
      </w:r>
      <w:r w:rsidR="00D65D69" w:rsidRPr="00D65D69">
        <w:rPr>
          <w:rFonts w:asciiTheme="minorHAnsi" w:hAnsiTheme="minorHAnsi"/>
          <w:color w:val="333333"/>
          <w:sz w:val="22"/>
          <w:szCs w:val="22"/>
        </w:rPr>
        <w:t>-</w:t>
      </w:r>
      <w:r w:rsidRPr="00D65D69">
        <w:rPr>
          <w:rFonts w:asciiTheme="minorHAnsi" w:hAnsiTheme="minorHAnsi"/>
          <w:color w:val="333333"/>
          <w:sz w:val="22"/>
          <w:szCs w:val="22"/>
        </w:rPr>
        <w:t xml:space="preserve"> To enlarge, increase,</w:t>
      </w:r>
      <w:r w:rsidR="00D65D69" w:rsidRPr="00D65D69">
        <w:rPr>
          <w:rFonts w:asciiTheme="minorHAnsi" w:hAnsiTheme="minorHAnsi"/>
          <w:color w:val="333333"/>
          <w:sz w:val="22"/>
          <w:szCs w:val="22"/>
        </w:rPr>
        <w:t xml:space="preserve"> or represent something beyond </w:t>
      </w:r>
      <w:r w:rsidRPr="00D65D69">
        <w:rPr>
          <w:rFonts w:asciiTheme="minorHAnsi" w:hAnsiTheme="minorHAnsi"/>
          <w:color w:val="333333"/>
          <w:sz w:val="22"/>
          <w:szCs w:val="22"/>
        </w:rPr>
        <w:t>normal bounds so that it bec</w:t>
      </w:r>
      <w:r w:rsidR="00D65D69" w:rsidRPr="00D65D69">
        <w:rPr>
          <w:rFonts w:asciiTheme="minorHAnsi" w:hAnsiTheme="minorHAnsi"/>
          <w:color w:val="333333"/>
          <w:sz w:val="22"/>
          <w:szCs w:val="22"/>
        </w:rPr>
        <w:t xml:space="preserve">omes ridiculous and its faults </w:t>
      </w:r>
      <w:r w:rsidRPr="00D65D69">
        <w:rPr>
          <w:rFonts w:asciiTheme="minorHAnsi" w:hAnsiTheme="minorHAnsi"/>
          <w:color w:val="333333"/>
          <w:sz w:val="22"/>
          <w:szCs w:val="22"/>
        </w:rPr>
        <w:t xml:space="preserve">can be seen. Caricature is </w:t>
      </w:r>
      <w:r w:rsidR="00D65D69" w:rsidRPr="00D65D69">
        <w:rPr>
          <w:rFonts w:asciiTheme="minorHAnsi" w:hAnsiTheme="minorHAnsi"/>
          <w:color w:val="333333"/>
          <w:sz w:val="22"/>
          <w:szCs w:val="22"/>
        </w:rPr>
        <w:t xml:space="preserve">the exaggeration of a physical </w:t>
      </w:r>
      <w:r w:rsidRPr="00D65D69">
        <w:rPr>
          <w:rFonts w:asciiTheme="minorHAnsi" w:hAnsiTheme="minorHAnsi"/>
          <w:color w:val="333333"/>
          <w:sz w:val="22"/>
          <w:szCs w:val="22"/>
        </w:rPr>
        <w:t xml:space="preserve">feature or trait. Cartoons, </w:t>
      </w:r>
      <w:r w:rsidR="00D65D69" w:rsidRPr="00D65D69">
        <w:rPr>
          <w:rFonts w:asciiTheme="minorHAnsi" w:hAnsiTheme="minorHAnsi"/>
          <w:color w:val="333333"/>
          <w:sz w:val="22"/>
          <w:szCs w:val="22"/>
        </w:rPr>
        <w:t xml:space="preserve">especially political cartoons, </w:t>
      </w:r>
      <w:r w:rsidRPr="00D65D69">
        <w:rPr>
          <w:rFonts w:asciiTheme="minorHAnsi" w:hAnsiTheme="minorHAnsi"/>
          <w:color w:val="333333"/>
          <w:sz w:val="22"/>
          <w:szCs w:val="22"/>
        </w:rPr>
        <w:t xml:space="preserve">provide extensive examples of </w:t>
      </w:r>
      <w:r w:rsidR="00D65D69" w:rsidRPr="00D65D69">
        <w:rPr>
          <w:rFonts w:asciiTheme="minorHAnsi" w:hAnsiTheme="minorHAnsi"/>
          <w:color w:val="333333"/>
          <w:sz w:val="22"/>
          <w:szCs w:val="22"/>
        </w:rPr>
        <w:t xml:space="preserve">caricature. Burlesque is the </w:t>
      </w:r>
      <w:r w:rsidRPr="00D65D69">
        <w:rPr>
          <w:rFonts w:asciiTheme="minorHAnsi" w:hAnsiTheme="minorHAnsi"/>
          <w:color w:val="333333"/>
          <w:sz w:val="22"/>
          <w:szCs w:val="22"/>
        </w:rPr>
        <w:t xml:space="preserve">ridiculous exaggeration of </w:t>
      </w:r>
      <w:r w:rsidR="00D65D69" w:rsidRPr="00D65D69">
        <w:rPr>
          <w:rFonts w:asciiTheme="minorHAnsi" w:hAnsiTheme="minorHAnsi"/>
          <w:color w:val="333333"/>
          <w:sz w:val="22"/>
          <w:szCs w:val="22"/>
        </w:rPr>
        <w:t xml:space="preserve">language. For instance, when a </w:t>
      </w:r>
      <w:r w:rsidRPr="00D65D69">
        <w:rPr>
          <w:rFonts w:asciiTheme="minorHAnsi" w:hAnsiTheme="minorHAnsi"/>
          <w:color w:val="333333"/>
          <w:sz w:val="22"/>
          <w:szCs w:val="22"/>
        </w:rPr>
        <w:t>character who should us</w:t>
      </w:r>
      <w:r w:rsidR="00D65D69" w:rsidRPr="00D65D69">
        <w:rPr>
          <w:rFonts w:asciiTheme="minorHAnsi" w:hAnsiTheme="minorHAnsi"/>
          <w:color w:val="333333"/>
          <w:sz w:val="22"/>
          <w:szCs w:val="22"/>
        </w:rPr>
        <w:t xml:space="preserve">e formal, intelligent language </w:t>
      </w:r>
      <w:r w:rsidRPr="00D65D69">
        <w:rPr>
          <w:rFonts w:asciiTheme="minorHAnsi" w:hAnsiTheme="minorHAnsi"/>
          <w:color w:val="333333"/>
          <w:sz w:val="22"/>
          <w:szCs w:val="22"/>
        </w:rPr>
        <w:t>speaks like a fool or a</w:t>
      </w:r>
      <w:r w:rsidR="00D65D69" w:rsidRPr="00D65D69">
        <w:rPr>
          <w:rFonts w:asciiTheme="minorHAnsi" w:hAnsiTheme="minorHAnsi"/>
          <w:color w:val="333333"/>
          <w:sz w:val="22"/>
          <w:szCs w:val="22"/>
        </w:rPr>
        <w:t xml:space="preserve"> character who is portrayed as </w:t>
      </w:r>
      <w:r w:rsidRPr="00D65D69">
        <w:rPr>
          <w:rFonts w:asciiTheme="minorHAnsi" w:hAnsiTheme="minorHAnsi"/>
          <w:color w:val="333333"/>
          <w:sz w:val="22"/>
          <w:szCs w:val="22"/>
        </w:rPr>
        <w:t xml:space="preserve">uneducated uses highly sophisticated, intelligent language. </w:t>
      </w:r>
    </w:p>
    <w:p w14:paraId="0CDEC572" w14:textId="77777777" w:rsidR="00F10DD8" w:rsidRPr="00D65D69" w:rsidRDefault="00F10DD8" w:rsidP="00F10DD8">
      <w:pPr>
        <w:pStyle w:val="NormalWeb"/>
        <w:shd w:val="clear" w:color="auto" w:fill="FFFFFF"/>
        <w:spacing w:after="343" w:line="315" w:lineRule="atLeast"/>
        <w:textAlignment w:val="baseline"/>
        <w:rPr>
          <w:rFonts w:asciiTheme="minorHAnsi" w:hAnsiTheme="minorHAnsi"/>
          <w:color w:val="333333"/>
          <w:sz w:val="22"/>
          <w:szCs w:val="22"/>
        </w:rPr>
      </w:pPr>
      <w:r w:rsidRPr="00D65D69">
        <w:rPr>
          <w:rFonts w:asciiTheme="minorHAnsi" w:hAnsiTheme="minorHAnsi"/>
          <w:b/>
          <w:color w:val="333333"/>
          <w:sz w:val="22"/>
          <w:szCs w:val="22"/>
        </w:rPr>
        <w:t>Incongruity</w:t>
      </w:r>
      <w:r w:rsidR="00D65D69" w:rsidRPr="00D65D69">
        <w:rPr>
          <w:rFonts w:asciiTheme="minorHAnsi" w:hAnsiTheme="minorHAnsi"/>
          <w:color w:val="333333"/>
          <w:sz w:val="22"/>
          <w:szCs w:val="22"/>
        </w:rPr>
        <w:t>-</w:t>
      </w:r>
      <w:r w:rsidRPr="00D65D69">
        <w:rPr>
          <w:rFonts w:asciiTheme="minorHAnsi" w:hAnsiTheme="minorHAnsi"/>
          <w:color w:val="333333"/>
          <w:sz w:val="22"/>
          <w:szCs w:val="22"/>
        </w:rPr>
        <w:t xml:space="preserve"> To present things that are</w:t>
      </w:r>
      <w:r w:rsidR="00D65D69" w:rsidRPr="00D65D69">
        <w:rPr>
          <w:rFonts w:asciiTheme="minorHAnsi" w:hAnsiTheme="minorHAnsi"/>
          <w:color w:val="333333"/>
          <w:sz w:val="22"/>
          <w:szCs w:val="22"/>
        </w:rPr>
        <w:t xml:space="preserve"> out of place or are absurd in </w:t>
      </w:r>
      <w:r w:rsidRPr="00D65D69">
        <w:rPr>
          <w:rFonts w:asciiTheme="minorHAnsi" w:hAnsiTheme="minorHAnsi"/>
          <w:color w:val="333333"/>
          <w:sz w:val="22"/>
          <w:szCs w:val="22"/>
        </w:rPr>
        <w:t>relation to its surroundings.</w:t>
      </w:r>
      <w:r w:rsidR="00D65D69" w:rsidRPr="00D65D69">
        <w:rPr>
          <w:rFonts w:asciiTheme="minorHAnsi" w:hAnsiTheme="minorHAnsi"/>
          <w:color w:val="333333"/>
          <w:sz w:val="22"/>
          <w:szCs w:val="22"/>
        </w:rPr>
        <w:t xml:space="preserve"> Particular techniques include </w:t>
      </w:r>
      <w:r w:rsidRPr="00D65D69">
        <w:rPr>
          <w:rFonts w:asciiTheme="minorHAnsi" w:hAnsiTheme="minorHAnsi"/>
          <w:color w:val="333333"/>
          <w:sz w:val="22"/>
          <w:szCs w:val="22"/>
        </w:rPr>
        <w:t>oxymoron, metaphor, and irony.</w:t>
      </w:r>
    </w:p>
    <w:p w14:paraId="0CDEC573" w14:textId="77777777" w:rsidR="00F10DD8" w:rsidRPr="00D65D69" w:rsidRDefault="00F10DD8" w:rsidP="00F10DD8">
      <w:pPr>
        <w:pStyle w:val="NormalWeb"/>
        <w:shd w:val="clear" w:color="auto" w:fill="FFFFFF"/>
        <w:spacing w:after="343" w:line="315" w:lineRule="atLeast"/>
        <w:textAlignment w:val="baseline"/>
        <w:rPr>
          <w:rFonts w:asciiTheme="minorHAnsi" w:hAnsiTheme="minorHAnsi"/>
          <w:color w:val="333333"/>
          <w:sz w:val="22"/>
          <w:szCs w:val="22"/>
        </w:rPr>
      </w:pPr>
      <w:r w:rsidRPr="00D65D69">
        <w:rPr>
          <w:rFonts w:asciiTheme="minorHAnsi" w:hAnsiTheme="minorHAnsi"/>
          <w:b/>
          <w:color w:val="333333"/>
          <w:sz w:val="22"/>
          <w:szCs w:val="22"/>
        </w:rPr>
        <w:t>Parody</w:t>
      </w:r>
      <w:r w:rsidR="00D65D69" w:rsidRPr="00D65D69">
        <w:rPr>
          <w:rFonts w:asciiTheme="minorHAnsi" w:hAnsiTheme="minorHAnsi"/>
          <w:color w:val="333333"/>
          <w:sz w:val="22"/>
          <w:szCs w:val="22"/>
        </w:rPr>
        <w:t>-</w:t>
      </w:r>
      <w:r w:rsidRPr="00D65D69">
        <w:rPr>
          <w:rFonts w:asciiTheme="minorHAnsi" w:hAnsiTheme="minorHAnsi"/>
          <w:color w:val="333333"/>
          <w:sz w:val="22"/>
          <w:szCs w:val="22"/>
        </w:rPr>
        <w:t xml:space="preserve"> To imitate the technique</w:t>
      </w:r>
      <w:r w:rsidR="00D65D69" w:rsidRPr="00D65D69">
        <w:rPr>
          <w:rFonts w:asciiTheme="minorHAnsi" w:hAnsiTheme="minorHAnsi"/>
          <w:color w:val="333333"/>
          <w:sz w:val="22"/>
          <w:szCs w:val="22"/>
        </w:rPr>
        <w:t xml:space="preserve">s and/or style of some person, </w:t>
      </w:r>
      <w:r w:rsidRPr="00D65D69">
        <w:rPr>
          <w:rFonts w:asciiTheme="minorHAnsi" w:hAnsiTheme="minorHAnsi"/>
          <w:color w:val="333333"/>
          <w:sz w:val="22"/>
          <w:szCs w:val="22"/>
        </w:rPr>
        <w:t>place, or thing in order to rid</w:t>
      </w:r>
      <w:r w:rsidR="00D65D69" w:rsidRPr="00D65D69">
        <w:rPr>
          <w:rFonts w:asciiTheme="minorHAnsi" w:hAnsiTheme="minorHAnsi"/>
          <w:color w:val="333333"/>
          <w:sz w:val="22"/>
          <w:szCs w:val="22"/>
        </w:rPr>
        <w:t xml:space="preserve">icule the original. For parody </w:t>
      </w:r>
      <w:r w:rsidRPr="00D65D69">
        <w:rPr>
          <w:rFonts w:asciiTheme="minorHAnsi" w:hAnsiTheme="minorHAnsi"/>
          <w:color w:val="333333"/>
          <w:sz w:val="22"/>
          <w:szCs w:val="22"/>
        </w:rPr>
        <w:t>to be successful, the read</w:t>
      </w:r>
      <w:r w:rsidR="00D65D69" w:rsidRPr="00D65D69">
        <w:rPr>
          <w:rFonts w:asciiTheme="minorHAnsi" w:hAnsiTheme="minorHAnsi"/>
          <w:color w:val="333333"/>
          <w:sz w:val="22"/>
          <w:szCs w:val="22"/>
        </w:rPr>
        <w:t xml:space="preserve">er must know the original text </w:t>
      </w:r>
      <w:r w:rsidRPr="00D65D69">
        <w:rPr>
          <w:rFonts w:asciiTheme="minorHAnsi" w:hAnsiTheme="minorHAnsi"/>
          <w:color w:val="333333"/>
          <w:sz w:val="22"/>
          <w:szCs w:val="22"/>
        </w:rPr>
        <w:t xml:space="preserve">that is being ridiculed. </w:t>
      </w:r>
    </w:p>
    <w:p w14:paraId="0CDEC574" w14:textId="77777777" w:rsidR="00D65D69" w:rsidRPr="00D65D69" w:rsidRDefault="00F10DD8" w:rsidP="00D65D69">
      <w:pPr>
        <w:pStyle w:val="NormalWeb"/>
        <w:shd w:val="clear" w:color="auto" w:fill="FFFFFF"/>
        <w:spacing w:after="343" w:line="315" w:lineRule="atLeast"/>
        <w:textAlignment w:val="baseline"/>
        <w:rPr>
          <w:rFonts w:asciiTheme="minorHAnsi" w:hAnsiTheme="minorHAnsi"/>
          <w:color w:val="333333"/>
          <w:sz w:val="22"/>
          <w:szCs w:val="22"/>
        </w:rPr>
      </w:pPr>
      <w:r w:rsidRPr="00D65D69">
        <w:rPr>
          <w:rFonts w:asciiTheme="minorHAnsi" w:hAnsiTheme="minorHAnsi"/>
          <w:b/>
          <w:color w:val="333333"/>
          <w:sz w:val="22"/>
          <w:szCs w:val="22"/>
        </w:rPr>
        <w:t>Reversal</w:t>
      </w:r>
      <w:r w:rsidR="00D65D69" w:rsidRPr="00D65D69">
        <w:rPr>
          <w:rFonts w:asciiTheme="minorHAnsi" w:hAnsiTheme="minorHAnsi"/>
          <w:color w:val="333333"/>
          <w:sz w:val="22"/>
          <w:szCs w:val="22"/>
        </w:rPr>
        <w:t>-</w:t>
      </w:r>
      <w:r w:rsidRPr="00D65D69">
        <w:rPr>
          <w:rFonts w:asciiTheme="minorHAnsi" w:hAnsiTheme="minorHAnsi"/>
          <w:color w:val="333333"/>
          <w:sz w:val="22"/>
          <w:szCs w:val="22"/>
        </w:rPr>
        <w:t xml:space="preserve"> To present the opposite of </w:t>
      </w:r>
      <w:r w:rsidR="00D65D69" w:rsidRPr="00D65D69">
        <w:rPr>
          <w:rFonts w:asciiTheme="minorHAnsi" w:hAnsiTheme="minorHAnsi"/>
          <w:color w:val="333333"/>
          <w:sz w:val="22"/>
          <w:szCs w:val="22"/>
        </w:rPr>
        <w:t xml:space="preserve">the normal order. Reversal can </w:t>
      </w:r>
      <w:r w:rsidRPr="00D65D69">
        <w:rPr>
          <w:rFonts w:asciiTheme="minorHAnsi" w:hAnsiTheme="minorHAnsi"/>
          <w:color w:val="333333"/>
          <w:sz w:val="22"/>
          <w:szCs w:val="22"/>
        </w:rPr>
        <w:t>focus on the the order of e</w:t>
      </w:r>
      <w:r w:rsidR="00D65D69" w:rsidRPr="00D65D69">
        <w:rPr>
          <w:rFonts w:asciiTheme="minorHAnsi" w:hAnsiTheme="minorHAnsi"/>
          <w:color w:val="333333"/>
          <w:sz w:val="22"/>
          <w:szCs w:val="22"/>
        </w:rPr>
        <w:t xml:space="preserve">vents, such as serving dessert </w:t>
      </w:r>
      <w:r w:rsidRPr="00D65D69">
        <w:rPr>
          <w:rFonts w:asciiTheme="minorHAnsi" w:hAnsiTheme="minorHAnsi"/>
          <w:color w:val="333333"/>
          <w:sz w:val="22"/>
          <w:szCs w:val="22"/>
        </w:rPr>
        <w:t>before the main dish o</w:t>
      </w:r>
      <w:r w:rsidR="00D65D69" w:rsidRPr="00D65D69">
        <w:rPr>
          <w:rFonts w:asciiTheme="minorHAnsi" w:hAnsiTheme="minorHAnsi"/>
          <w:color w:val="333333"/>
          <w:sz w:val="22"/>
          <w:szCs w:val="22"/>
        </w:rPr>
        <w:t xml:space="preserve">r having breakfast for dinner. </w:t>
      </w:r>
      <w:r w:rsidRPr="00D65D69">
        <w:rPr>
          <w:rFonts w:asciiTheme="minorHAnsi" w:hAnsiTheme="minorHAnsi"/>
          <w:color w:val="333333"/>
          <w:sz w:val="22"/>
          <w:szCs w:val="22"/>
        </w:rPr>
        <w:t>Additionally, reversal can f</w:t>
      </w:r>
      <w:r w:rsidR="00D65D69" w:rsidRPr="00D65D69">
        <w:rPr>
          <w:rFonts w:asciiTheme="minorHAnsi" w:hAnsiTheme="minorHAnsi"/>
          <w:color w:val="333333"/>
          <w:sz w:val="22"/>
          <w:szCs w:val="22"/>
        </w:rPr>
        <w:t xml:space="preserve">ocus on hierarchical order—for </w:t>
      </w:r>
      <w:r w:rsidRPr="00D65D69">
        <w:rPr>
          <w:rFonts w:asciiTheme="minorHAnsi" w:hAnsiTheme="minorHAnsi"/>
          <w:color w:val="333333"/>
          <w:sz w:val="22"/>
          <w:szCs w:val="22"/>
        </w:rPr>
        <w:t>instance, when a young child</w:t>
      </w:r>
      <w:r w:rsidR="00D65D69" w:rsidRPr="00D65D69">
        <w:rPr>
          <w:rFonts w:asciiTheme="minorHAnsi" w:hAnsiTheme="minorHAnsi"/>
          <w:color w:val="333333"/>
          <w:sz w:val="22"/>
          <w:szCs w:val="22"/>
        </w:rPr>
        <w:t xml:space="preserve"> makes all the decisions for a </w:t>
      </w:r>
      <w:r w:rsidRPr="00D65D69">
        <w:rPr>
          <w:rFonts w:asciiTheme="minorHAnsi" w:hAnsiTheme="minorHAnsi"/>
          <w:color w:val="333333"/>
          <w:sz w:val="22"/>
          <w:szCs w:val="22"/>
        </w:rPr>
        <w:t>family or when an administ</w:t>
      </w:r>
      <w:r w:rsidR="00D65D69" w:rsidRPr="00D65D69">
        <w:rPr>
          <w:rFonts w:asciiTheme="minorHAnsi" w:hAnsiTheme="minorHAnsi"/>
          <w:color w:val="333333"/>
          <w:sz w:val="22"/>
          <w:szCs w:val="22"/>
        </w:rPr>
        <w:t xml:space="preserve">rative assistant dictates what </w:t>
      </w:r>
      <w:r w:rsidRPr="00D65D69">
        <w:rPr>
          <w:rFonts w:asciiTheme="minorHAnsi" w:hAnsiTheme="minorHAnsi"/>
          <w:color w:val="333333"/>
          <w:sz w:val="22"/>
          <w:szCs w:val="22"/>
        </w:rPr>
        <w:t>the company president decides and does.</w:t>
      </w:r>
    </w:p>
    <w:p w14:paraId="0CDEC575" w14:textId="77777777" w:rsidR="00D65D69" w:rsidRPr="00D65D69" w:rsidRDefault="00F10DD8" w:rsidP="00D65D69">
      <w:pPr>
        <w:pStyle w:val="NormalWeb"/>
        <w:shd w:val="clear" w:color="auto" w:fill="FFFFFF"/>
        <w:spacing w:after="343" w:line="315" w:lineRule="atLeast"/>
        <w:textAlignment w:val="baseline"/>
        <w:rPr>
          <w:rFonts w:asciiTheme="minorHAnsi" w:hAnsiTheme="minorHAnsi"/>
          <w:color w:val="333333"/>
          <w:sz w:val="22"/>
          <w:szCs w:val="22"/>
        </w:rPr>
      </w:pPr>
      <w:r w:rsidRPr="00D65D69">
        <w:rPr>
          <w:rFonts w:asciiTheme="minorHAnsi" w:hAnsiTheme="minorHAnsi"/>
          <w:color w:val="333333"/>
          <w:sz w:val="22"/>
          <w:szCs w:val="22"/>
        </w:rPr>
        <w:t xml:space="preserve"> </w:t>
      </w:r>
    </w:p>
    <w:p w14:paraId="0CDEC576" w14:textId="77777777" w:rsidR="00F10DD8" w:rsidRPr="00D65D69" w:rsidRDefault="00F10DD8" w:rsidP="00D65D69">
      <w:pPr>
        <w:pStyle w:val="NormalWeb"/>
        <w:shd w:val="clear" w:color="auto" w:fill="FFFFFF"/>
        <w:spacing w:after="343" w:line="315" w:lineRule="atLeast"/>
        <w:textAlignment w:val="baseline"/>
        <w:rPr>
          <w:rFonts w:asciiTheme="minorHAnsi" w:hAnsiTheme="minorHAnsi"/>
          <w:color w:val="333333"/>
          <w:sz w:val="22"/>
          <w:szCs w:val="22"/>
        </w:rPr>
      </w:pPr>
      <w:r w:rsidRPr="00D65D69">
        <w:rPr>
          <w:rFonts w:asciiTheme="minorHAnsi" w:hAnsiTheme="minorHAnsi"/>
          <w:color w:val="333333"/>
          <w:sz w:val="22"/>
          <w:szCs w:val="22"/>
        </w:rPr>
        <w:t>Watch the following video, it is Shrek, and see if you can spot ALL FOUR examples of satire. (Hint: All four ARE present) (This YouTube clip also seems highly legit, and not illegal)</w:t>
      </w:r>
    </w:p>
    <w:p w14:paraId="0CDEC577" w14:textId="77777777" w:rsidR="00F10DD8" w:rsidRPr="00D65D69" w:rsidRDefault="000F33F6">
      <w:hyperlink r:id="rId6" w:history="1">
        <w:r w:rsidR="00F10DD8" w:rsidRPr="00D65D69">
          <w:rPr>
            <w:rStyle w:val="Hyperlink"/>
          </w:rPr>
          <w:t>Fiona Fights Robin Hood</w:t>
        </w:r>
      </w:hyperlink>
    </w:p>
    <w:p w14:paraId="0CDEC578" w14:textId="77777777" w:rsidR="00F10DD8" w:rsidRPr="00D65D69" w:rsidRDefault="00F10DD8">
      <w:r w:rsidRPr="00D65D69">
        <w:t>Exaggeration-</w:t>
      </w:r>
    </w:p>
    <w:p w14:paraId="0CDEC579" w14:textId="77777777" w:rsidR="00F10DD8" w:rsidRPr="00D65D69" w:rsidRDefault="00F10DD8"/>
    <w:p w14:paraId="0CDEC57A" w14:textId="77777777" w:rsidR="00F10DD8" w:rsidRPr="00D65D69" w:rsidRDefault="00F10DD8">
      <w:r w:rsidRPr="00D65D69">
        <w:t>Incongruity-</w:t>
      </w:r>
    </w:p>
    <w:p w14:paraId="0CDEC57B" w14:textId="77777777" w:rsidR="00F10DD8" w:rsidRPr="00D65D69" w:rsidRDefault="00F10DD8"/>
    <w:p w14:paraId="0CDEC57C" w14:textId="77777777" w:rsidR="00F10DD8" w:rsidRPr="00D65D69" w:rsidRDefault="00F10DD8">
      <w:r w:rsidRPr="00D65D69">
        <w:t>Reversal-</w:t>
      </w:r>
    </w:p>
    <w:p w14:paraId="0CDEC57D" w14:textId="77777777" w:rsidR="00F10DD8" w:rsidRPr="00D65D69" w:rsidRDefault="00F10DD8"/>
    <w:p w14:paraId="0CDEC584" w14:textId="685564FF" w:rsidR="00D65D69" w:rsidRPr="00D65D69" w:rsidRDefault="000F33F6" w:rsidP="00D65D69">
      <w:r>
        <w:t>Parody</w:t>
      </w:r>
      <w:bookmarkStart w:id="0" w:name="_GoBack"/>
      <w:bookmarkEnd w:id="0"/>
    </w:p>
    <w:p w14:paraId="0CDEC585" w14:textId="77777777" w:rsidR="00D65D69" w:rsidRPr="00D65D69" w:rsidRDefault="00D65D69" w:rsidP="00D65D69"/>
    <w:p w14:paraId="0CDEC586" w14:textId="77777777" w:rsidR="00D65D69" w:rsidRPr="00D65D69" w:rsidRDefault="00D65D69" w:rsidP="00D65D69">
      <w:pPr>
        <w:pStyle w:val="ListParagraph"/>
      </w:pPr>
    </w:p>
    <w:p w14:paraId="0CDEC587" w14:textId="77777777" w:rsidR="00F10DD8" w:rsidRPr="00D65D69" w:rsidRDefault="00F10DD8" w:rsidP="00F10DD8">
      <w:r w:rsidRPr="00D65D69">
        <w:t xml:space="preserve">Watch the Video Butter Battle Book by Dr. Seuss. This book was published in 1984, so you may have to do a little bit of research as to what is going on at this time if your history is not so great. Also, I suggest you look at a few of these websites that contain information surrounding the topic. </w:t>
      </w:r>
      <w:hyperlink r:id="rId7" w:tgtFrame="_blank" w:tooltip="Encyclopedia: COLD WAR" w:history="1">
        <w:r w:rsidRPr="00D65D69">
          <w:rPr>
            <w:color w:val="3399AA"/>
          </w:rPr>
          <w:br/>
        </w:r>
        <w:r w:rsidRPr="00D65D69">
          <w:rPr>
            <w:rStyle w:val="Hyperlink"/>
            <w:color w:val="3399AA"/>
          </w:rPr>
          <w:t>ENCYCLOPEDIA: COLD WAR</w:t>
        </w:r>
      </w:hyperlink>
      <w:r w:rsidRPr="00D65D69">
        <w:rPr>
          <w:rStyle w:val="apple-converted-space"/>
        </w:rPr>
        <w:t> </w:t>
      </w:r>
      <w:r w:rsidRPr="00D65D69">
        <w:t>from The History Channel</w:t>
      </w:r>
      <w:r w:rsidRPr="00D65D69">
        <w:rPr>
          <w:rStyle w:val="apple-converted-space"/>
        </w:rPr>
        <w:t> </w:t>
      </w:r>
    </w:p>
    <w:p w14:paraId="0CDEC588" w14:textId="77777777" w:rsidR="00F10DD8" w:rsidRPr="00D65D69" w:rsidRDefault="00F10DD8" w:rsidP="00F10DD8">
      <w:r w:rsidRPr="00D65D69">
        <w:t xml:space="preserve">  </w:t>
      </w:r>
      <w:hyperlink r:id="rId8" w:tgtFrame="_blank" w:history="1">
        <w:r w:rsidRPr="00D65D69">
          <w:rPr>
            <w:rStyle w:val="Hyperlink"/>
            <w:color w:val="3399AA"/>
          </w:rPr>
          <w:t>Nuclear arms race</w:t>
        </w:r>
      </w:hyperlink>
      <w:r w:rsidRPr="00D65D69">
        <w:t>, from Wikipedia</w:t>
      </w:r>
      <w:r w:rsidRPr="00D65D69">
        <w:rPr>
          <w:rStyle w:val="apple-converted-space"/>
        </w:rPr>
        <w:t> </w:t>
      </w:r>
    </w:p>
    <w:p w14:paraId="0CDEC589" w14:textId="77777777" w:rsidR="00F10DD8" w:rsidRPr="00D65D69" w:rsidRDefault="00F10DD8" w:rsidP="00F10DD8">
      <w:r w:rsidRPr="00D65D69">
        <w:t xml:space="preserve">  </w:t>
      </w:r>
      <w:hyperlink r:id="rId9" w:tgtFrame="_blank" w:history="1">
        <w:r w:rsidRPr="00D65D69">
          <w:rPr>
            <w:rStyle w:val="Hyperlink"/>
            <w:color w:val="3399AA"/>
          </w:rPr>
          <w:t>Race for the Superbomb</w:t>
        </w:r>
      </w:hyperlink>
      <w:r w:rsidRPr="00D65D69">
        <w:t>, from PBS</w:t>
      </w:r>
      <w:r w:rsidRPr="00D65D69">
        <w:rPr>
          <w:rStyle w:val="apple-converted-space"/>
        </w:rPr>
        <w:t> </w:t>
      </w:r>
    </w:p>
    <w:p w14:paraId="0CDEC58A" w14:textId="77777777" w:rsidR="00F10DD8" w:rsidRPr="00D65D69" w:rsidRDefault="00D65D69">
      <w:r w:rsidRPr="00D65D69">
        <w:t xml:space="preserve">In a well written paragraph or two, with a topic sentence (obviously!), explain HOW and WHY Dr. Seuss’s Butter Battle Book is extremely satirical. Be sure to reference historical facts as well as use satirical terminology to help narrow your focus. </w:t>
      </w:r>
      <w:r>
        <w:t xml:space="preserve">Please write this on looseleaf using the proper format in MLA. I will go over this MLA format in class. Remind me if I forgot. </w:t>
      </w:r>
    </w:p>
    <w:sectPr w:rsidR="00F10DD8" w:rsidRPr="00D65D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44B55"/>
    <w:multiLevelType w:val="hybridMultilevel"/>
    <w:tmpl w:val="A4446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77A0E"/>
    <w:multiLevelType w:val="hybridMultilevel"/>
    <w:tmpl w:val="163A0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DD8"/>
    <w:rsid w:val="00094ABB"/>
    <w:rsid w:val="000A60C0"/>
    <w:rsid w:val="000B7D4E"/>
    <w:rsid w:val="000C51BF"/>
    <w:rsid w:val="000E6498"/>
    <w:rsid w:val="000F33F6"/>
    <w:rsid w:val="00126AE6"/>
    <w:rsid w:val="00140F35"/>
    <w:rsid w:val="001718EF"/>
    <w:rsid w:val="00175E54"/>
    <w:rsid w:val="001F5E95"/>
    <w:rsid w:val="00205EFA"/>
    <w:rsid w:val="00220F33"/>
    <w:rsid w:val="002D6AB9"/>
    <w:rsid w:val="002F0389"/>
    <w:rsid w:val="003414C1"/>
    <w:rsid w:val="00346985"/>
    <w:rsid w:val="00354292"/>
    <w:rsid w:val="00383255"/>
    <w:rsid w:val="003A0C4D"/>
    <w:rsid w:val="003C031E"/>
    <w:rsid w:val="00402DBB"/>
    <w:rsid w:val="00415F55"/>
    <w:rsid w:val="006E3756"/>
    <w:rsid w:val="007853A0"/>
    <w:rsid w:val="007E0517"/>
    <w:rsid w:val="00922C2F"/>
    <w:rsid w:val="00AA7C47"/>
    <w:rsid w:val="00B01C9B"/>
    <w:rsid w:val="00B96389"/>
    <w:rsid w:val="00C51B6C"/>
    <w:rsid w:val="00C65477"/>
    <w:rsid w:val="00D45AB5"/>
    <w:rsid w:val="00D65D69"/>
    <w:rsid w:val="00DD6D74"/>
    <w:rsid w:val="00E210F9"/>
    <w:rsid w:val="00ED3187"/>
    <w:rsid w:val="00F10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EC56E"/>
  <w15:chartTrackingRefBased/>
  <w15:docId w15:val="{6D2532C6-ACC8-433F-945B-275A9624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0D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DD8"/>
    <w:rPr>
      <w:color w:val="0563C1" w:themeColor="hyperlink"/>
      <w:u w:val="single"/>
    </w:rPr>
  </w:style>
  <w:style w:type="character" w:customStyle="1" w:styleId="apple-converted-space">
    <w:name w:val="apple-converted-space"/>
    <w:basedOn w:val="DefaultParagraphFont"/>
    <w:rsid w:val="00F10DD8"/>
  </w:style>
  <w:style w:type="character" w:styleId="FollowedHyperlink">
    <w:name w:val="FollowedHyperlink"/>
    <w:basedOn w:val="DefaultParagraphFont"/>
    <w:uiPriority w:val="99"/>
    <w:semiHidden/>
    <w:unhideWhenUsed/>
    <w:rsid w:val="00F10DD8"/>
    <w:rPr>
      <w:color w:val="954F72" w:themeColor="followedHyperlink"/>
      <w:u w:val="single"/>
    </w:rPr>
  </w:style>
  <w:style w:type="paragraph" w:styleId="ListParagraph">
    <w:name w:val="List Paragraph"/>
    <w:basedOn w:val="Normal"/>
    <w:uiPriority w:val="34"/>
    <w:qFormat/>
    <w:rsid w:val="00D65D69"/>
    <w:pPr>
      <w:ind w:left="720"/>
      <w:contextualSpacing/>
    </w:pPr>
  </w:style>
  <w:style w:type="paragraph" w:styleId="BalloonText">
    <w:name w:val="Balloon Text"/>
    <w:basedOn w:val="Normal"/>
    <w:link w:val="BalloonTextChar"/>
    <w:uiPriority w:val="99"/>
    <w:semiHidden/>
    <w:unhideWhenUsed/>
    <w:rsid w:val="00D65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D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41586">
      <w:bodyDiv w:val="1"/>
      <w:marLeft w:val="0"/>
      <w:marRight w:val="0"/>
      <w:marTop w:val="0"/>
      <w:marBottom w:val="0"/>
      <w:divBdr>
        <w:top w:val="none" w:sz="0" w:space="0" w:color="auto"/>
        <w:left w:val="none" w:sz="0" w:space="0" w:color="auto"/>
        <w:bottom w:val="none" w:sz="0" w:space="0" w:color="auto"/>
        <w:right w:val="none" w:sz="0" w:space="0" w:color="auto"/>
      </w:divBdr>
    </w:div>
    <w:div w:id="15343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Nuclear_arms_race" TargetMode="External"/><Relationship Id="rId3" Type="http://schemas.openxmlformats.org/officeDocument/2006/relationships/styles" Target="styles.xml"/><Relationship Id="rId7" Type="http://schemas.openxmlformats.org/officeDocument/2006/relationships/hyperlink" Target="http://www.history.com/encyclopedia.do?articleId=2060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qqafBgPWzA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bs.org/wgbh/amex/bom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CCD53-CF79-4790-9C5E-DFDA0469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h, Jessica</dc:creator>
  <cp:keywords/>
  <dc:description/>
  <cp:lastModifiedBy>Proch, Jessica</cp:lastModifiedBy>
  <cp:revision>3</cp:revision>
  <cp:lastPrinted>2014-09-15T14:10:00Z</cp:lastPrinted>
  <dcterms:created xsi:type="dcterms:W3CDTF">2014-09-15T13:51:00Z</dcterms:created>
  <dcterms:modified xsi:type="dcterms:W3CDTF">2015-11-02T00:28:00Z</dcterms:modified>
</cp:coreProperties>
</file>